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827655"/>
                <wp:effectExtent l="0" t="0" r="0" b="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827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5A69DB"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r w:rsidR="00711C71">
                              <w:t xml:space="preserve"> with color yellow (1) No background (2) red background and (3) blue 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222.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VE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" stroked="f">
                <v:textbox>
                  <w:txbxContent>
                    <w:p w:rsidR="00621BF8" w:rsidRDefault="005A69DB"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r w:rsidR="00711C71">
                        <w:t xml:space="preserve"> with color yellow (1) No background (2) red background and (3) blue background</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721AB6" w:rsidP="008E5DE5">
      <w:pPr>
        <w:pStyle w:val="Text"/>
      </w:pPr>
      <w:r>
        <w:rPr>
          <w:noProof/>
          <w:lang w:val="en-CA" w:eastAsia="en-CA"/>
        </w:rPr>
        <mc:AlternateContent>
          <mc:Choice Requires="wps">
            <w:drawing>
              <wp:anchor distT="0" distB="0" distL="114300" distR="114300" simplePos="0" relativeHeight="251664384" behindDoc="0" locked="0" layoutInCell="1" allowOverlap="1" wp14:anchorId="3269EB57" wp14:editId="24764A17">
                <wp:simplePos x="0" y="0"/>
                <wp:positionH relativeFrom="margin">
                  <wp:align>right</wp:align>
                </wp:positionH>
                <wp:positionV relativeFrom="margin">
                  <wp:align>bottom</wp:align>
                </wp:positionV>
                <wp:extent cx="3144520" cy="2606675"/>
                <wp:effectExtent l="0" t="0" r="0" b="317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606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205.2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" stroked="f">
                <v:textbo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w:t>
      </w:r>
      <w:r w:rsidR="009E0333">
        <w:lastRenderedPageBreak/>
        <w:t xml:space="preserve">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5A69DB"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5A69DB"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w:t>
      </w:r>
      <w:r>
        <w:lastRenderedPageBreak/>
        <w:t xml:space="preserve">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w:t>
      </w:r>
      <w:r>
        <w:lastRenderedPageBreak/>
        <w:t xml:space="preserve">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lastRenderedPageBreak/>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w:t>
      </w:r>
      <w:r>
        <w:lastRenderedPageBreak/>
        <w:t xml:space="preserve">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C32BA2" w:rsidRDefault="00235AE8" w:rsidP="00771356">
      <w:pPr>
        <w:pStyle w:val="Text"/>
        <w:ind w:firstLine="0"/>
      </w:pPr>
      <w:r>
        <w:t xml:space="preserve">In order to access the prediction accuracy of the BP model and compare with the other models (CM and CATs) under the two </w:t>
      </w:r>
    </w:p>
    <w:p w:rsidR="00771356" w:rsidRDefault="00235AE8" w:rsidP="00771356">
      <w:pPr>
        <w:pStyle w:val="Text"/>
        <w:ind w:firstLine="0"/>
      </w:pPr>
      <w:proofErr w:type="gramStart"/>
      <w:r>
        <w:t>background</w:t>
      </w:r>
      <w:proofErr w:type="gramEnd"/>
      <w:r>
        <w:t xml:space="preserve">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2"/>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4" w:name="_Ref354256425"/>
                      <w:bookmarkStart w:id="15"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4"/>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508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945EA0" w:rsidP="001D45EB">
                            <w:pPr>
                              <w:keepNext/>
                            </w:pPr>
                            <w:r>
                              <w:rPr>
                                <w:noProof/>
                                <w:lang w:eastAsia="en-CA"/>
                              </w:rPr>
                              <w:drawing>
                                <wp:inline distT="0" distB="0" distL="0" distR="0">
                                  <wp:extent cx="2879090" cy="4749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74980"/>
                                          </a:xfrm>
                                          <a:prstGeom prst="rect">
                                            <a:avLst/>
                                          </a:prstGeom>
                                        </pic:spPr>
                                      </pic:pic>
                                    </a:graphicData>
                                  </a:graphic>
                                </wp:inline>
                              </w:drawing>
                            </w:r>
                          </w:p>
                          <w:p w:rsidR="00621BF8" w:rsidRDefault="00621BF8" w:rsidP="001D45EB">
                            <w:pPr>
                              <w:pStyle w:val="Caption"/>
                              <w:numPr>
                                <w:ilvl w:val="0"/>
                                <w:numId w:val="0"/>
                              </w:numPr>
                              <w:jc w:val="left"/>
                            </w:pPr>
                            <w:bookmarkStart w:id="16"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6"/>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945EA0" w:rsidP="001D45EB">
                      <w:pPr>
                        <w:keepNext/>
                      </w:pPr>
                      <w:r>
                        <w:rPr>
                          <w:noProof/>
                          <w:lang w:eastAsia="en-CA"/>
                        </w:rPr>
                        <w:drawing>
                          <wp:inline distT="0" distB="0" distL="0" distR="0">
                            <wp:extent cx="2879090" cy="4749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7498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w:t>
      </w:r>
      <w:r w:rsidR="006668E4" w:rsidRPr="006668E4">
        <w:lastRenderedPageBreak/>
        <w:t xml:space="preserve">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4825</wp:posOffset>
                </wp:positionH>
                <wp:positionV relativeFrom="margin">
                  <wp:posOffset>-453390</wp:posOffset>
                </wp:positionV>
                <wp:extent cx="6794500" cy="4416425"/>
                <wp:effectExtent l="0" t="0" r="6350" b="31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41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8"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8"/>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75pt;margin-top:-35.7pt;width:535pt;height:34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w:t>
      </w:r>
      <w:r>
        <w:lastRenderedPageBreak/>
        <w:t xml:space="preserve">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r w:rsidRPr="00077BDC">
        <w:rPr>
          <w:noProof/>
          <w:lang w:eastAsia="en-CA"/>
        </w:rPr>
        <mc:AlternateContent>
          <mc:Choice Requires="wps">
            <w:drawing>
              <wp:inline distT="0" distB="0" distL="0" distR="0" wp14:anchorId="3D93C371" wp14:editId="68BD9686">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p>
    <w:p w:rsidR="00C32BA2" w:rsidRDefault="00C32BA2" w:rsidP="00C32BA2">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C32BA2" w:rsidRDefault="00C32BA2" w:rsidP="00C32BA2">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v:textbox>
                <w10:wrap type="square" anchorx="margin" anchory="margin"/>
              </v:shape>
            </w:pict>
          </mc:Fallback>
        </mc:AlternateContent>
      </w:r>
    </w:p>
    <w:p w:rsidR="00244B46" w:rsidRDefault="00244B46" w:rsidP="00244B46">
      <w:pPr>
        <w:pStyle w:val="Heading2"/>
      </w:pPr>
      <w:r>
        <w:t>Data Collection</w:t>
      </w:r>
    </w:p>
    <w:p w:rsidR="00593291" w:rsidRPr="00593291" w:rsidRDefault="00622C50" w:rsidP="00FE5842">
      <w:pPr>
        <w:pStyle w:val="Text"/>
      </w:pPr>
      <w:r>
        <w:t xml:space="preserve">In order to collect data for colors of a wider range for back background condition we chose 200 random colors which </w:t>
      </w:r>
      <w:proofErr w:type="gramStart"/>
      <w:r>
        <w:t>was</w:t>
      </w:r>
      <w:proofErr w:type="gramEnd"/>
      <w:r>
        <w:t xml:space="preserve"> amounting to 23X200=4600.  We extended it on all three displays making it total of 4600X3=13800</w:t>
      </w:r>
      <w:r w:rsidR="00945EA0">
        <w:t>.</w:t>
      </w:r>
      <w:r w:rsidR="004D0904">
        <w:t xml:space="preserve"> We use the same 23 color checker char colors as the background. The compensated color where measured and </w:t>
      </w:r>
      <w:r w:rsidR="004D0904">
        <w:t xml:space="preserve">converted the blending measurements into CIE LAB using the white points from table 1. At the same time we </w:t>
      </w:r>
      <w:r w:rsidR="00C367C6">
        <w:t>calculate</w:t>
      </w:r>
      <w:r w:rsidR="004D0904">
        <w:t xml:space="preserve"> the resulting color blend according to the algorithms in listings </w:t>
      </w:r>
      <w:r w:rsidR="00C367C6">
        <w:t>4</w:t>
      </w: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w:t>
      </w:r>
      <w:r>
        <w:lastRenderedPageBreak/>
        <w:t xml:space="preserve">preserve color under almost ideal situations, we have shown degree to which colors can be preserved under varying background </w:t>
      </w:r>
      <w:r w:rsidR="009A7F49">
        <w:t>conditions</w:t>
      </w:r>
      <w:r>
        <w:t xml:space="preserve">. </w:t>
      </w:r>
      <w:r w:rsidR="002C3E2E">
        <w:t>With recent development in augmented reality hardware</w:t>
      </w:r>
      <w:r w:rsidR="002C3E2E">
        <w:t>,</w:t>
      </w:r>
      <w:r w:rsidR="002C3E2E">
        <w:t xml:space="preserve"> see-through displays i</w:t>
      </w:r>
      <w:r w:rsidR="002C3E2E">
        <w:t>s</w:t>
      </w:r>
      <w:r w:rsidR="002C3E2E">
        <w:t xml:space="preserve"> being used for every day actives like GPS navigation [</w:t>
      </w:r>
      <w:r w:rsidR="000E0B31">
        <w:t>paper in video see-through</w:t>
      </w:r>
      <w:r w:rsidR="002C3E2E">
        <w:t>], social networking [</w:t>
      </w:r>
      <w:r w:rsidR="001F6331">
        <w:t>goggle glasses</w:t>
      </w:r>
      <w:r w:rsidR="002C3E2E">
        <w:t xml:space="preserve">], </w:t>
      </w:r>
      <w:r w:rsidR="000C2A52">
        <w:t>Shopping [</w:t>
      </w:r>
      <w:r w:rsidR="001F6331">
        <w:t>wave window</w:t>
      </w:r>
      <w:r w:rsidR="002C3E2E">
        <w:t>]. In all these scenarios the user interface requires color constancy for the content to be legible and readable. Based on our results it becomes clear preserving color in see-though display is dependent on various factors.</w:t>
      </w:r>
      <w:r w:rsidR="002C3E2E">
        <w:t xml:space="preserve"> </w:t>
      </w:r>
      <w:r>
        <w:t>In this section we would like to discuss the impact of our findings with focus on wider adaptation of see-through displays</w:t>
      </w:r>
      <w:r w:rsidR="00EB4C3E">
        <w:t xml:space="preserve"> to produce true colors</w:t>
      </w:r>
      <w:r>
        <w:t xml:space="preserve">.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 xml:space="preserve">This can be directly attributed to the fact that t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 it is to be </w:t>
      </w:r>
      <w:r w:rsidR="004E5C8C">
        <w:lastRenderedPageBreak/>
        <w:t xml:space="preserve">noted that the in all </w:t>
      </w:r>
      <w:r w:rsidR="00143400">
        <w:t>background values</w:t>
      </w:r>
      <w:r w:rsidR="004E5C8C">
        <w:t xml:space="preserve"> the change in </w:t>
      </w:r>
      <w:r w:rsidR="00203BC1">
        <w:t xml:space="preserve">background’s </w:t>
      </w:r>
      <w:r w:rsidR="00203BC1">
        <w:t>hue</w:t>
      </w:r>
      <w:r w:rsidR="00143400">
        <w:t xml:space="preserve"> on passing through the transparent medium was </w:t>
      </w:r>
      <w:r w:rsidR="00203BC1">
        <w:t xml:space="preserve"> found to be very minimal</w:t>
      </w:r>
      <w:r w:rsidR="00203BC1">
        <w:t>, however the change in intensity was found to be significant</w:t>
      </w:r>
      <w:r w:rsidR="00A30890">
        <w:t>.</w:t>
      </w:r>
    </w:p>
    <w:p w:rsidR="003718B6" w:rsidRDefault="003718B6" w:rsidP="004F4B11">
      <w:pPr>
        <w:pStyle w:val="Text"/>
      </w:pPr>
    </w:p>
    <w:p w:rsidR="00E2081A" w:rsidRDefault="00AD150E" w:rsidP="004F4B11">
      <w:pPr>
        <w:pStyle w:val="Text"/>
      </w:pPr>
      <w:r>
        <w:t xml:space="preserve">Even on taking </w:t>
      </w:r>
      <w:r w:rsidR="001E3398">
        <w:t>factors such as display distortion and background distortion</w:t>
      </w:r>
      <w:r>
        <w:t xml:space="preserve"> into consideration</w:t>
      </w:r>
      <w:r w:rsidR="001E3398">
        <w:t xml:space="preserve"> it still can be impossible </w:t>
      </w:r>
    </w:p>
    <w:p w:rsidR="00E2081A" w:rsidRDefault="00E2081A" w:rsidP="004F4B11">
      <w:pPr>
        <w:pStyle w:val="Text"/>
      </w:pPr>
    </w:p>
    <w:p w:rsidR="00E2081A" w:rsidRDefault="00E2081A" w:rsidP="004F4B11">
      <w:pPr>
        <w:pStyle w:val="Text"/>
      </w:pPr>
    </w:p>
    <w:p w:rsidR="00E2081A" w:rsidRDefault="00E2081A" w:rsidP="004F4B11">
      <w:pPr>
        <w:pStyle w:val="Text"/>
      </w:pPr>
    </w:p>
    <w:p w:rsidR="00143400" w:rsidRDefault="001E3398" w:rsidP="004F4B11">
      <w:pPr>
        <w:pStyle w:val="Text"/>
      </w:pPr>
      <w:proofErr w:type="gramStart"/>
      <w:r>
        <w:t>to</w:t>
      </w:r>
      <w:proofErr w:type="gramEnd"/>
      <w:r>
        <w:t xml:space="preserve"> correct all the colors.</w:t>
      </w:r>
      <w:r w:rsidR="00AD150E">
        <w:t xml:space="preserve"> There </w:t>
      </w:r>
      <w:proofErr w:type="gramStart"/>
      <w:r w:rsidR="00C72F90">
        <w:t>are</w:t>
      </w:r>
      <w:proofErr w:type="gramEnd"/>
      <w:r w:rsidR="00143400">
        <w:t xml:space="preserve"> various reason for this. </w:t>
      </w:r>
      <w:r w:rsidR="00C72F90">
        <w:t xml:space="preserve"> We 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D34504" w:rsidRDefault="00D34504" w:rsidP="00D34504">
      <w:pPr>
        <w:pStyle w:val="Text"/>
      </w:pPr>
      <w:r>
        <w:t>Following use case will explain under which conditions the colors can be preserved best  and under what conditions color preservation becomes challenging and why.</w:t>
      </w:r>
    </w:p>
    <w:p w:rsidR="00D373E3" w:rsidRPr="00D34504" w:rsidRDefault="00D373E3" w:rsidP="00D34504">
      <w:pPr>
        <w:pStyle w:val="Text"/>
      </w:pPr>
      <w:proofErr w:type="gramStart"/>
      <w:r>
        <w:t>( this</w:t>
      </w:r>
      <w:proofErr w:type="gramEnd"/>
      <w:r>
        <w:t xml:space="preserve"> sections should lead to the statement marked in yellow!!)</w:t>
      </w:r>
    </w:p>
    <w:p w:rsidR="00D34504" w:rsidRPr="00D34504" w:rsidRDefault="00D34504" w:rsidP="00D34504">
      <w:pPr>
        <w:pStyle w:val="Heading3"/>
      </w:pPr>
      <w:r w:rsidRPr="00D34504">
        <w:t>Best Case scenario:</w:t>
      </w:r>
    </w:p>
    <w:p w:rsidR="0086496B" w:rsidRDefault="00E2081A" w:rsidP="00D34504">
      <w:pPr>
        <w:pStyle w:val="Text"/>
      </w:pPr>
      <w:r>
        <w:rPr>
          <w:noProof/>
          <w:lang w:val="en-CA" w:eastAsia="en-CA"/>
        </w:rPr>
        <mc:AlternateContent>
          <mc:Choice Requires="wps">
            <w:drawing>
              <wp:anchor distT="0" distB="0" distL="114300" distR="114300" simplePos="0" relativeHeight="251691008" behindDoc="0" locked="0" layoutInCell="1" allowOverlap="1" wp14:anchorId="578D54F1" wp14:editId="640089B3">
                <wp:simplePos x="0" y="0"/>
                <wp:positionH relativeFrom="margin">
                  <wp:posOffset>38100</wp:posOffset>
                </wp:positionH>
                <wp:positionV relativeFrom="margin">
                  <wp:posOffset>2844800</wp:posOffset>
                </wp:positionV>
                <wp:extent cx="2830830" cy="5490845"/>
                <wp:effectExtent l="0" t="0" r="762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3534EC5B" wp14:editId="4A5C3F7E">
                                  <wp:extent cx="2690345" cy="2054117"/>
                                  <wp:effectExtent l="0" t="0" r="0"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033"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224pt;width:222.9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" stroked="f">
                <v:textbox>
                  <w:txbxContent>
                    <w:p w:rsidR="0044253C" w:rsidRDefault="0044253C" w:rsidP="00767CCD">
                      <w:pPr>
                        <w:keepNext/>
                        <w:rPr>
                          <w:noProof/>
                          <w:lang w:eastAsia="en-CA"/>
                        </w:rPr>
                      </w:pPr>
                      <w:r>
                        <w:rPr>
                          <w:noProof/>
                          <w:lang w:eastAsia="en-CA"/>
                        </w:rPr>
                        <w:drawing>
                          <wp:inline distT="0" distB="0" distL="0" distR="0" wp14:anchorId="3534EC5B" wp14:editId="4A5C3F7E">
                            <wp:extent cx="2690345" cy="2054117"/>
                            <wp:effectExtent l="0" t="0" r="0"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033"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v:textbox>
                <w10:wrap type="square" anchorx="margin" anchory="margin"/>
              </v:shape>
            </w:pict>
          </mc:Fallback>
        </mc:AlternateContent>
      </w:r>
      <w:r w:rsidR="00927208">
        <w:t xml:space="preserve">The best compensation results </w:t>
      </w:r>
      <w:r w:rsidR="0050057C">
        <w:t>were recorded</w:t>
      </w:r>
      <w:r w:rsidR="00927208">
        <w:t xml:space="preserve"> for the digital </w:t>
      </w:r>
      <w:r w:rsidR="0050057C">
        <w:t xml:space="preserve">colors which </w:t>
      </w:r>
      <w:r w:rsidR="00927208">
        <w:t xml:space="preserve">had intensity value considerably higher than the background. For generic expiation purpose all digital colors in the bin with intensity value higher than 50 where considered </w:t>
      </w:r>
      <w:r w:rsidR="00C87DA0">
        <w:t>as colors</w:t>
      </w:r>
      <w:r w:rsidR="00927208">
        <w:t xml:space="preserve"> which high intensity value. As show in</w:t>
      </w:r>
      <w:r w:rsidR="0050057C">
        <w:t xml:space="preserve"> figure 10 irrespective of the display hardware,</w:t>
      </w:r>
      <w:r w:rsidR="00927208">
        <w:t xml:space="preserve"> the </w:t>
      </w:r>
      <w:r w:rsidR="00E66E92">
        <w:t xml:space="preserve">best possible results </w:t>
      </w:r>
      <w:r w:rsidR="0086496B">
        <w:t>were</w:t>
      </w:r>
      <w:r w:rsidR="00E66E92">
        <w:t xml:space="preserve"> achieved </w:t>
      </w:r>
      <w:r w:rsidR="00C87DA0">
        <w:t xml:space="preserve">for the </w:t>
      </w:r>
      <w:r w:rsidR="0086496B">
        <w:t>case where the foreground colors where of intensity 50 or higher and with darker background values (with L values below 50). I</w:t>
      </w:r>
      <w:r w:rsidR="0086496B">
        <w:t>n see-</w:t>
      </w:r>
      <w:r w:rsidR="0086496B">
        <w:t xml:space="preserve">through displays black background is the best case unlike spatial augmented reality where black background is considered as the worst case because of its absorption of color </w:t>
      </w:r>
      <w:r w:rsidR="0086496B">
        <w:fldChar w:fldCharType="begin"/>
      </w:r>
      <w:r w:rsidR="0086496B">
        <w:instrText xml:space="preserve"> REF _Ref354426142 \r \h </w:instrText>
      </w:r>
      <w:r w:rsidR="0086496B">
        <w:fldChar w:fldCharType="separate"/>
      </w:r>
      <w:r w:rsidR="0086496B">
        <w:t>[4]</w:t>
      </w:r>
      <w:r w:rsidR="0086496B">
        <w:fldChar w:fldCharType="end"/>
      </w:r>
      <w:r w:rsidR="0086496B">
        <w:t xml:space="preserve">. </w:t>
      </w:r>
      <w:r w:rsidR="00593291">
        <w:t xml:space="preserve"> Few exception to this where the color in the darker red hue, on darker background they looked darker even on compensation.</w:t>
      </w:r>
    </w:p>
    <w:p w:rsidR="00593291" w:rsidRDefault="00593291" w:rsidP="00D34504">
      <w:pPr>
        <w:pStyle w:val="Text"/>
      </w:pPr>
    </w:p>
    <w:p w:rsidR="00593291" w:rsidRDefault="00593291" w:rsidP="00593291">
      <w:pPr>
        <w:pStyle w:val="Heading3"/>
      </w:pPr>
      <w:r>
        <w:t>Worst</w:t>
      </w:r>
      <w:r w:rsidRPr="00D34504">
        <w:t xml:space="preserve"> Case scenario:</w:t>
      </w:r>
    </w:p>
    <w:p w:rsidR="00B274C2" w:rsidRDefault="00593291" w:rsidP="00593291">
      <w:pPr>
        <w:pStyle w:val="Text"/>
      </w:pPr>
      <w:r>
        <w:t xml:space="preserve">There are two particular worst case scenarios for which color preservation was proven to be hard. First was the opposite condition to the best case where background values where of higher intensity and the digital color where of lower </w:t>
      </w:r>
      <w:r w:rsidR="00B274C2">
        <w:t xml:space="preserve">intensity. In such cases the counterbalanced color had too much value taken away for correction such that the color when rendered on screen was to dim to see. It is impossible to preserve colors that are in low intensity regions such as dark blue when it is rendered on top of a white background. One possible solution to </w:t>
      </w:r>
      <w:proofErr w:type="gramStart"/>
      <w:r w:rsidR="00B274C2">
        <w:t>is</w:t>
      </w:r>
      <w:proofErr w:type="gramEnd"/>
      <w:r w:rsidR="00B274C2">
        <w:t xml:space="preserve"> preserve the hue instead of the whole color. Using the prediction implemented a color on blending with the background to produce </w:t>
      </w:r>
      <w:r w:rsidR="00570323">
        <w:t>closest</w:t>
      </w:r>
      <w:r w:rsidR="00B274C2">
        <w:t xml:space="preserve"> hue as that of the original color can be selected. However even in such cases accuracy of the preservation will be lost. Also methods </w:t>
      </w:r>
      <w:r w:rsidR="007E512C">
        <w:t xml:space="preserve">such as smooth compensation </w:t>
      </w:r>
      <w:r w:rsidR="00B274C2">
        <w:t xml:space="preserve">proposed by </w:t>
      </w:r>
      <w:r w:rsidR="00B274C2">
        <w:t>[</w:t>
      </w:r>
      <w:proofErr w:type="spellStart"/>
      <w:r w:rsidR="00B274C2">
        <w:t>Weiland</w:t>
      </w:r>
      <w:proofErr w:type="spellEnd"/>
      <w:r w:rsidR="00B274C2">
        <w:t>]</w:t>
      </w:r>
      <w:r w:rsidR="007E512C">
        <w:t xml:space="preserve"> can be used. Either way it is </w:t>
      </w:r>
      <w:r w:rsidR="00570323">
        <w:t>impossible</w:t>
      </w:r>
      <w:r w:rsidR="007E512C">
        <w:t xml:space="preserve"> to preserve these low </w:t>
      </w:r>
      <w:r w:rsidR="00570323">
        <w:t>intensity</w:t>
      </w:r>
      <w:r w:rsidR="007E512C">
        <w:t xml:space="preserve"> colors on high intensity backgrounds.</w:t>
      </w:r>
      <w:r w:rsidR="00570323">
        <w:t xml:space="preserve"> So the compensation accuracy is bad as shown in figure </w:t>
      </w:r>
      <w:r w:rsidR="00983112">
        <w:t>10.</w:t>
      </w:r>
    </w:p>
    <w:p w:rsidR="00574419" w:rsidRDefault="00574419" w:rsidP="00593291">
      <w:pPr>
        <w:pStyle w:val="Text"/>
      </w:pPr>
    </w:p>
    <w:p w:rsidR="00574419" w:rsidRDefault="00574419" w:rsidP="00593291">
      <w:pPr>
        <w:pStyle w:val="Text"/>
      </w:pPr>
      <w:r>
        <w:t>The second worst case scenario as s</w:t>
      </w:r>
      <w:r w:rsidR="00FB7719">
        <w:t>h</w:t>
      </w:r>
      <w:r>
        <w:t xml:space="preserve">own </w:t>
      </w:r>
      <w:r w:rsidR="00FB7719">
        <w:t xml:space="preserve">in </w:t>
      </w:r>
      <w:r>
        <w:t xml:space="preserve">figure 10 is when the counter balanced color or the color to show moved outside the displayable gamut of the display making it impossible to render. In such cases we ensured the closest possible value </w:t>
      </w:r>
      <w:r w:rsidR="00FB7719">
        <w:t>o</w:t>
      </w:r>
      <w:r>
        <w:t>f Lab chosen in the bin profile of the display</w:t>
      </w:r>
      <w:r w:rsidR="00E2081A">
        <w:t>.</w:t>
      </w:r>
    </w:p>
    <w:p w:rsidR="00593291" w:rsidRPr="00593291" w:rsidRDefault="00593291" w:rsidP="00593291">
      <w:pPr>
        <w:pStyle w:val="Text"/>
      </w:pPr>
    </w:p>
    <w:p w:rsidR="00593291" w:rsidRPr="00D34504" w:rsidRDefault="00593291" w:rsidP="00D34504">
      <w:pPr>
        <w:pStyle w:val="Text"/>
      </w:pPr>
    </w:p>
    <w:p w:rsidR="006972F3" w:rsidRDefault="006972F3" w:rsidP="006972F3">
      <w:pPr>
        <w:pStyle w:val="Heading3"/>
      </w:pPr>
      <w:r>
        <w:t>Average</w:t>
      </w:r>
      <w:r w:rsidRPr="00D34504">
        <w:t xml:space="preserve"> Case scenario:</w:t>
      </w:r>
    </w:p>
    <w:p w:rsidR="006972F3" w:rsidRDefault="006972F3" w:rsidP="006972F3">
      <w:pPr>
        <w:rPr>
          <w:lang w:val="en-US"/>
        </w:rPr>
      </w:pPr>
      <w:r>
        <w:rPr>
          <w:lang w:val="en-US"/>
        </w:rPr>
        <w:t xml:space="preserve">First is all color sin dark </w:t>
      </w:r>
      <w:proofErr w:type="spellStart"/>
      <w:proofErr w:type="gramStart"/>
      <w:r>
        <w:rPr>
          <w:lang w:val="en-US"/>
        </w:rPr>
        <w:t>Bg</w:t>
      </w:r>
      <w:proofErr w:type="spellEnd"/>
      <w:proofErr w:type="gramEnd"/>
    </w:p>
    <w:p w:rsidR="006972F3" w:rsidRDefault="006972F3" w:rsidP="006972F3">
      <w:pPr>
        <w:rPr>
          <w:lang w:val="en-US"/>
        </w:rPr>
      </w:pPr>
      <w:r>
        <w:rPr>
          <w:lang w:val="en-US"/>
        </w:rPr>
        <w:lastRenderedPageBreak/>
        <w:t xml:space="preserve">Second </w:t>
      </w:r>
      <w:r w:rsidR="00994818">
        <w:rPr>
          <w:lang w:val="en-US"/>
        </w:rPr>
        <w:t>are bright colors</w:t>
      </w:r>
      <w:r>
        <w:rPr>
          <w:lang w:val="en-US"/>
        </w:rPr>
        <w:t xml:space="preserve"> in bright </w:t>
      </w:r>
      <w:proofErr w:type="spellStart"/>
      <w:proofErr w:type="gramStart"/>
      <w:r>
        <w:rPr>
          <w:lang w:val="en-US"/>
        </w:rPr>
        <w:t>bg</w:t>
      </w:r>
      <w:proofErr w:type="spellEnd"/>
      <w:proofErr w:type="gramEnd"/>
      <w:r w:rsidR="00DD56A3">
        <w:rPr>
          <w:lang w:val="en-US"/>
        </w:rPr>
        <w:t xml:space="preserve"> </w:t>
      </w:r>
    </w:p>
    <w:p w:rsidR="006972F3" w:rsidRPr="006972F3" w:rsidRDefault="006972F3" w:rsidP="006972F3">
      <w:pPr>
        <w:rPr>
          <w:lang w:val="en-US"/>
        </w:rPr>
      </w:pPr>
      <w:r>
        <w:rPr>
          <w:lang w:val="en-US"/>
        </w:rPr>
        <w:t xml:space="preserve">All </w:t>
      </w:r>
      <w:r w:rsidR="00AD1C6E">
        <w:rPr>
          <w:lang w:val="en-US"/>
        </w:rPr>
        <w:t>colors inside the gam</w:t>
      </w:r>
      <w:r>
        <w:rPr>
          <w:lang w:val="en-US"/>
        </w:rPr>
        <w:t>ut</w:t>
      </w:r>
      <w:bookmarkStart w:id="20" w:name="_GoBack"/>
      <w:bookmarkEnd w:id="20"/>
    </w:p>
    <w:p w:rsidR="00EB4C3E" w:rsidRPr="00EB4C3E" w:rsidRDefault="00FE5842" w:rsidP="00EB4C3E">
      <w:pPr>
        <w:rPr>
          <w:lang w:val="en-US"/>
        </w:rPr>
      </w:pPr>
      <w:r>
        <w:rPr>
          <w:noProof/>
          <w:lang w:eastAsia="en-CA"/>
        </w:rPr>
        <mc:AlternateContent>
          <mc:Choice Requires="wps">
            <w:drawing>
              <wp:anchor distT="0" distB="0" distL="114300" distR="114300" simplePos="0" relativeHeight="251693056" behindDoc="0" locked="0" layoutInCell="1" allowOverlap="1" wp14:anchorId="7D534C35" wp14:editId="7F9F80F1">
                <wp:simplePos x="0" y="0"/>
                <wp:positionH relativeFrom="margin">
                  <wp:posOffset>-41275</wp:posOffset>
                </wp:positionH>
                <wp:positionV relativeFrom="margin">
                  <wp:posOffset>-241935</wp:posOffset>
                </wp:positionV>
                <wp:extent cx="6625590" cy="7473315"/>
                <wp:effectExtent l="0" t="0" r="3810" b="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747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69C" w:rsidRDefault="00D2769C" w:rsidP="00D2769C">
                            <w:pPr>
                              <w:keepNext/>
                            </w:pPr>
                            <w:r>
                              <w:rPr>
                                <w:noProof/>
                                <w:lang w:eastAsia="en-CA"/>
                              </w:rPr>
                              <w:drawing>
                                <wp:inline distT="0" distB="0" distL="0" distR="0" wp14:anchorId="478122E5" wp14:editId="40247958">
                                  <wp:extent cx="6440352" cy="68648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6867337"/>
                                          </a:xfrm>
                                          <a:prstGeom prst="rect">
                                            <a:avLst/>
                                          </a:prstGeom>
                                        </pic:spPr>
                                      </pic:pic>
                                    </a:graphicData>
                                  </a:graphic>
                                </wp:inline>
                              </w:drawing>
                            </w: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5pt;margin-top:-19.05pt;width:521.7pt;height:58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8qiQ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" stroked="f">
                <v:textbox>
                  <w:txbxContent>
                    <w:p w:rsidR="00D2769C" w:rsidRDefault="00D2769C" w:rsidP="00D2769C">
                      <w:pPr>
                        <w:keepNext/>
                      </w:pPr>
                      <w:r>
                        <w:rPr>
                          <w:noProof/>
                          <w:lang w:eastAsia="en-CA"/>
                        </w:rPr>
                        <w:drawing>
                          <wp:inline distT="0" distB="0" distL="0" distR="0" wp14:anchorId="478122E5" wp14:editId="40247958">
                            <wp:extent cx="6440352" cy="68648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6867337"/>
                                    </a:xfrm>
                                    <a:prstGeom prst="rect">
                                      <a:avLst/>
                                    </a:prstGeom>
                                  </pic:spPr>
                                </pic:pic>
                              </a:graphicData>
                            </a:graphic>
                          </wp:inline>
                        </w:drawing>
                      </w: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v:textbox>
                <w10:wrap type="square" anchorx="margin" anchory="margin"/>
              </v:shape>
            </w:pict>
          </mc:Fallback>
        </mc:AlternateContent>
      </w:r>
      <w:r w:rsidR="00DD56A3">
        <w:rPr>
          <w:lang w:val="en-US"/>
        </w:rPr>
        <w:t>(</w:t>
      </w:r>
      <w:proofErr w:type="gramStart"/>
      <w:r w:rsidR="00DD56A3">
        <w:rPr>
          <w:lang w:val="en-US"/>
        </w:rPr>
        <w:t>in</w:t>
      </w:r>
      <w:proofErr w:type="gramEnd"/>
      <w:r w:rsidR="00DD56A3">
        <w:rPr>
          <w:lang w:val="en-US"/>
        </w:rPr>
        <w:t xml:space="preserve"> all 3 </w:t>
      </w:r>
      <w:r w:rsidR="008E7DD2">
        <w:rPr>
          <w:lang w:val="en-US"/>
        </w:rPr>
        <w:t>sub cases</w:t>
      </w:r>
      <w:r w:rsidR="00DD56A3">
        <w:rPr>
          <w:lang w:val="en-US"/>
        </w:rPr>
        <w:t xml:space="preserve"> the colors in the neutral hue area were found to be most </w:t>
      </w:r>
      <w:r w:rsidR="008E7DD2">
        <w:rPr>
          <w:lang w:val="en-US"/>
        </w:rPr>
        <w:t>compensable</w:t>
      </w:r>
      <w:r w:rsidR="00DD56A3">
        <w:rPr>
          <w:lang w:val="en-US"/>
        </w:rPr>
        <w:t>)</w:t>
      </w:r>
    </w:p>
    <w:p w:rsidR="004F4B11" w:rsidRDefault="00133EEF" w:rsidP="004F4B11">
      <w:pPr>
        <w:pStyle w:val="Text"/>
      </w:pPr>
      <w:r>
        <w:t xml:space="preserve">Based on these observations </w:t>
      </w:r>
      <w:r w:rsidR="00F41514">
        <w:t>we see ou</w:t>
      </w:r>
      <w:r w:rsidR="00336528">
        <w:t xml:space="preserve">r work as a </w:t>
      </w:r>
      <w:r w:rsidR="00F41514">
        <w:t>guide</w:t>
      </w:r>
      <w:r w:rsidR="00336528">
        <w:t xml:space="preserve"> line or a starting point to look into useable color in see-through displays</w:t>
      </w:r>
      <w:r>
        <w:t xml:space="preserve">. </w:t>
      </w:r>
      <w:r w:rsidR="004F4B11" w:rsidRPr="006512CD">
        <w:rPr>
          <w:highlight w:val="yellow"/>
        </w:rPr>
        <w:t>We envision that content design for see-though display needs to be designed based on themes.</w:t>
      </w:r>
      <w:r w:rsidR="004F4B11">
        <w:t xml:space="preserve"> </w:t>
      </w:r>
      <w:r w:rsidR="007148A9">
        <w:t xml:space="preserve"> Such </w:t>
      </w:r>
      <w:r w:rsidR="00143400">
        <w:t>as colors</w:t>
      </w:r>
      <w:r w:rsidR="007148A9">
        <w:t xml:space="preserve"> that can be best preserved in daylight and color which can be used at night time.</w:t>
      </w:r>
    </w:p>
    <w:p w:rsidR="004F4B11" w:rsidRDefault="004F4B11" w:rsidP="00AE7107">
      <w:pPr>
        <w:pStyle w:val="Text"/>
      </w:pPr>
    </w:p>
    <w:p w:rsidR="003718B6" w:rsidRDefault="003718B6" w:rsidP="00AE7107">
      <w:pPr>
        <w:pStyle w:val="Text"/>
      </w:pPr>
    </w:p>
    <w:p w:rsidR="00994818" w:rsidRDefault="00994818" w:rsidP="00994818">
      <w:pPr>
        <w:pStyle w:val="Heading1"/>
      </w:pPr>
      <w:r>
        <w:lastRenderedPageBreak/>
        <w:t>Practical Applicability</w:t>
      </w:r>
    </w:p>
    <w:p w:rsidR="00994818" w:rsidRPr="00994818" w:rsidRDefault="00994818" w:rsidP="00994818">
      <w:pPr>
        <w:rPr>
          <w:lang w:val="en-US"/>
        </w:rPr>
      </w:pPr>
      <w:r>
        <w:rPr>
          <w:lang w:val="en-US"/>
        </w:rPr>
        <w:t xml:space="preserve">Explain how HDR cameras can be calibrated to capture the </w:t>
      </w:r>
      <w:proofErr w:type="spellStart"/>
      <w:r>
        <w:rPr>
          <w:lang w:val="en-US"/>
        </w:rPr>
        <w:t>bg</w:t>
      </w:r>
      <w:proofErr w:type="spellEnd"/>
      <w:r>
        <w:rPr>
          <w:lang w:val="en-US"/>
        </w:rPr>
        <w:t xml:space="preserve"> value as the change in hue is very minimal when compared to L </w:t>
      </w:r>
      <w:proofErr w:type="gramStart"/>
      <w:r>
        <w:rPr>
          <w:lang w:val="en-US"/>
        </w:rPr>
        <w:t>value</w:t>
      </w:r>
      <w:r w:rsidR="00823278">
        <w:rPr>
          <w:lang w:val="en-US"/>
        </w:rPr>
        <w:t>(</w:t>
      </w:r>
      <w:proofErr w:type="gramEnd"/>
      <w:r w:rsidR="00823278">
        <w:rPr>
          <w:lang w:val="en-US"/>
        </w:rPr>
        <w:t>refer to figure 11)</w:t>
      </w:r>
      <w:r>
        <w:rPr>
          <w:lang w:val="en-US"/>
        </w:rPr>
        <w:t>.</w:t>
      </w:r>
      <w:r w:rsidR="00823278">
        <w:rPr>
          <w:lang w:val="en-US"/>
        </w:rPr>
        <w:t xml:space="preserve"> Include the next two </w:t>
      </w:r>
      <w:proofErr w:type="gramStart"/>
      <w:r w:rsidR="00823278">
        <w:rPr>
          <w:lang w:val="en-US"/>
        </w:rPr>
        <w:t>para</w:t>
      </w:r>
      <w:r w:rsidR="00D62AE9">
        <w:rPr>
          <w:lang w:val="en-US"/>
        </w:rPr>
        <w:t>graph</w:t>
      </w:r>
      <w:proofErr w:type="gramEnd"/>
      <w:r w:rsidR="00823278">
        <w:rPr>
          <w:lang w:val="en-US"/>
        </w:rPr>
        <w:t xml:space="preserve"> as well</w:t>
      </w:r>
    </w:p>
    <w:p w:rsidR="00707303"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275D161B" wp14:editId="3925E1C6">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4uh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CKCa4u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r w:rsidR="00F34329">
        <w:t xml:space="preserve">Closed look approaches might not be possible in HMDs because </w:t>
      </w:r>
      <w:proofErr w:type="gramStart"/>
      <w:r w:rsidR="00F34329">
        <w:t>of  the</w:t>
      </w:r>
      <w:proofErr w:type="gramEnd"/>
      <w:r w:rsidR="00F34329">
        <w:t xml:space="preserve"> human face configuration (the camera would have to be located where the eye is located to capture both the screen content and the background). Therefore a </w:t>
      </w:r>
      <w:r w:rsidR="00F34329" w:rsidRPr="00F34329">
        <w:rPr>
          <w:i/>
        </w:rPr>
        <w:t>front</w:t>
      </w:r>
      <w:r w:rsidR="00F34329">
        <w:t xml:space="preserve"> approach could also be used with similarly good results. </w:t>
      </w:r>
    </w:p>
    <w:p w:rsidR="00F34329" w:rsidRDefault="00F34329" w:rsidP="00F34329">
      <w:pPr>
        <w:pStyle w:val="Text"/>
        <w:ind w:firstLine="0"/>
      </w:pPr>
    </w:p>
    <w:p w:rsidR="00D2769C" w:rsidRDefault="00F34329" w:rsidP="00F34329">
      <w:pPr>
        <w:pStyle w:val="Text"/>
        <w:ind w:firstLine="0"/>
      </w:pPr>
      <w:r>
        <w:t xml:space="preserve">For spatial AR (where the location is known) a 3D model of the background could exist and projection of the lighting for a given </w:t>
      </w:r>
      <w:r w:rsidR="00D2769C">
        <w:t xml:space="preserve">perspective could be </w:t>
      </w:r>
      <w:proofErr w:type="spellStart"/>
      <w:r w:rsidR="00D2769C">
        <w:t>calc</w:t>
      </w:r>
      <w:proofErr w:type="spellEnd"/>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AE7A6B" w:rsidP="00F34329">
      <w:pPr>
        <w:pStyle w:val="Text"/>
        <w:ind w:firstLine="0"/>
      </w:pPr>
      <w:r>
        <w:rPr>
          <w:noProof/>
          <w:lang w:val="en-CA" w:eastAsia="en-CA"/>
        </w:rPr>
        <w:lastRenderedPageBreak/>
        <mc:AlternateContent>
          <mc:Choice Requires="wps">
            <w:drawing>
              <wp:anchor distT="0" distB="0" distL="114300" distR="114300" simplePos="0" relativeHeight="251695104" behindDoc="0" locked="0" layoutInCell="1" allowOverlap="1" wp14:anchorId="75B9A50D" wp14:editId="6DFDE07A">
                <wp:simplePos x="0" y="0"/>
                <wp:positionH relativeFrom="margin">
                  <wp:posOffset>-306070</wp:posOffset>
                </wp:positionH>
                <wp:positionV relativeFrom="margin">
                  <wp:posOffset>204470</wp:posOffset>
                </wp:positionV>
                <wp:extent cx="3681095" cy="4345940"/>
                <wp:effectExtent l="0" t="0" r="0" b="0"/>
                <wp:wrapSquare wrapText="bothSides"/>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34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1pt;margin-top:16.1pt;width:289.85pt;height:34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hNiw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" stroked="f">
                <v:textbo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v:textbox>
                <w10:wrap type="square" anchorx="margin" anchory="margin"/>
              </v:shape>
            </w:pict>
          </mc:Fallback>
        </mc:AlternateContent>
      </w: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Pr="002C2366" w:rsidRDefault="00D2769C" w:rsidP="00F34329">
      <w:pPr>
        <w:pStyle w:val="Text"/>
        <w:ind w:firstLine="0"/>
      </w:pP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0"/>
    </w:p>
    <w:p w:rsidR="00FE1506" w:rsidRDefault="00FE1506" w:rsidP="00FE1506">
      <w:pPr>
        <w:pStyle w:val="Reference"/>
        <w:spacing w:after="0"/>
      </w:pPr>
      <w:bookmarkStart w:id="4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proofErr w:type="spellStart"/>
      <w:r w:rsidRPr="00D07A43">
        <w:lastRenderedPageBreak/>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5"/>
    </w:p>
    <w:p w:rsidR="0077421E" w:rsidRDefault="0077421E" w:rsidP="0077421E">
      <w:pPr>
        <w:pStyle w:val="Reference"/>
        <w:spacing w:after="0"/>
      </w:pPr>
      <w:bookmarkStart w:id="46"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5F" w:rsidRDefault="00571D5F" w:rsidP="008C4033">
      <w:pPr>
        <w:spacing w:after="0" w:line="240" w:lineRule="auto"/>
      </w:pPr>
      <w:r>
        <w:separator/>
      </w:r>
    </w:p>
  </w:endnote>
  <w:endnote w:type="continuationSeparator" w:id="0">
    <w:p w:rsidR="00571D5F" w:rsidRDefault="00571D5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AC5F7C">
          <w:rPr>
            <w:noProof/>
          </w:rPr>
          <w:t>6</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5F" w:rsidRDefault="00571D5F" w:rsidP="008C4033">
      <w:pPr>
        <w:spacing w:after="0" w:line="240" w:lineRule="auto"/>
      </w:pPr>
      <w:r>
        <w:separator/>
      </w:r>
    </w:p>
  </w:footnote>
  <w:footnote w:type="continuationSeparator" w:id="0">
    <w:p w:rsidR="00571D5F" w:rsidRDefault="00571D5F"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6367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128C2"/>
    <w:rsid w:val="00023D14"/>
    <w:rsid w:val="00024FA9"/>
    <w:rsid w:val="00031B51"/>
    <w:rsid w:val="0004093A"/>
    <w:rsid w:val="000425E5"/>
    <w:rsid w:val="00046785"/>
    <w:rsid w:val="00055590"/>
    <w:rsid w:val="000559AF"/>
    <w:rsid w:val="00076179"/>
    <w:rsid w:val="000761FE"/>
    <w:rsid w:val="00076429"/>
    <w:rsid w:val="00077D4B"/>
    <w:rsid w:val="000822C1"/>
    <w:rsid w:val="000A669F"/>
    <w:rsid w:val="000C169C"/>
    <w:rsid w:val="000C2A52"/>
    <w:rsid w:val="000C65A8"/>
    <w:rsid w:val="000C6FFD"/>
    <w:rsid w:val="000E0B31"/>
    <w:rsid w:val="000E4649"/>
    <w:rsid w:val="00106D75"/>
    <w:rsid w:val="0011346D"/>
    <w:rsid w:val="00113960"/>
    <w:rsid w:val="00113FF3"/>
    <w:rsid w:val="00114CA2"/>
    <w:rsid w:val="00133EEF"/>
    <w:rsid w:val="00143400"/>
    <w:rsid w:val="00150C3C"/>
    <w:rsid w:val="00156961"/>
    <w:rsid w:val="00162AD8"/>
    <w:rsid w:val="00166032"/>
    <w:rsid w:val="00182F35"/>
    <w:rsid w:val="001856C9"/>
    <w:rsid w:val="001B2476"/>
    <w:rsid w:val="001B2ADC"/>
    <w:rsid w:val="001C6263"/>
    <w:rsid w:val="001D45EB"/>
    <w:rsid w:val="001E3398"/>
    <w:rsid w:val="001E7561"/>
    <w:rsid w:val="001F633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3E2E"/>
    <w:rsid w:val="002C591D"/>
    <w:rsid w:val="002D00C4"/>
    <w:rsid w:val="002D70D6"/>
    <w:rsid w:val="002F3B65"/>
    <w:rsid w:val="00307123"/>
    <w:rsid w:val="003303DE"/>
    <w:rsid w:val="00336528"/>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5910"/>
    <w:rsid w:val="00457AC4"/>
    <w:rsid w:val="00457B97"/>
    <w:rsid w:val="00463A9F"/>
    <w:rsid w:val="00465163"/>
    <w:rsid w:val="00466B20"/>
    <w:rsid w:val="004724E9"/>
    <w:rsid w:val="004A022D"/>
    <w:rsid w:val="004A365E"/>
    <w:rsid w:val="004B25DD"/>
    <w:rsid w:val="004B29FB"/>
    <w:rsid w:val="004C0759"/>
    <w:rsid w:val="004D0904"/>
    <w:rsid w:val="004D794E"/>
    <w:rsid w:val="004E5C8C"/>
    <w:rsid w:val="004E741F"/>
    <w:rsid w:val="004F23BB"/>
    <w:rsid w:val="004F4B11"/>
    <w:rsid w:val="004F714D"/>
    <w:rsid w:val="0050057C"/>
    <w:rsid w:val="005056A4"/>
    <w:rsid w:val="005122FB"/>
    <w:rsid w:val="00517BEC"/>
    <w:rsid w:val="0052353F"/>
    <w:rsid w:val="005241E9"/>
    <w:rsid w:val="0052604D"/>
    <w:rsid w:val="00532505"/>
    <w:rsid w:val="00532966"/>
    <w:rsid w:val="00570323"/>
    <w:rsid w:val="0057071F"/>
    <w:rsid w:val="00571D5F"/>
    <w:rsid w:val="0057419C"/>
    <w:rsid w:val="00574419"/>
    <w:rsid w:val="00583E3E"/>
    <w:rsid w:val="005847ED"/>
    <w:rsid w:val="00593291"/>
    <w:rsid w:val="005A69DB"/>
    <w:rsid w:val="005D2AD4"/>
    <w:rsid w:val="005D4440"/>
    <w:rsid w:val="005E0DB6"/>
    <w:rsid w:val="005F7A2B"/>
    <w:rsid w:val="0060282D"/>
    <w:rsid w:val="00615C10"/>
    <w:rsid w:val="00621BF8"/>
    <w:rsid w:val="00622C50"/>
    <w:rsid w:val="0062540D"/>
    <w:rsid w:val="006512CD"/>
    <w:rsid w:val="006668E4"/>
    <w:rsid w:val="00670D1A"/>
    <w:rsid w:val="006800C7"/>
    <w:rsid w:val="006972F3"/>
    <w:rsid w:val="006B49FA"/>
    <w:rsid w:val="006C7714"/>
    <w:rsid w:val="006F4BAC"/>
    <w:rsid w:val="006F7291"/>
    <w:rsid w:val="00707303"/>
    <w:rsid w:val="00710D6B"/>
    <w:rsid w:val="00711C71"/>
    <w:rsid w:val="007148A9"/>
    <w:rsid w:val="00721AB6"/>
    <w:rsid w:val="00724276"/>
    <w:rsid w:val="00742F73"/>
    <w:rsid w:val="00754596"/>
    <w:rsid w:val="00767CCD"/>
    <w:rsid w:val="00771356"/>
    <w:rsid w:val="0077421E"/>
    <w:rsid w:val="007917FF"/>
    <w:rsid w:val="007A27B5"/>
    <w:rsid w:val="007A2BBC"/>
    <w:rsid w:val="007A5672"/>
    <w:rsid w:val="007A7364"/>
    <w:rsid w:val="007D7E52"/>
    <w:rsid w:val="007E34B6"/>
    <w:rsid w:val="007E3909"/>
    <w:rsid w:val="007E512C"/>
    <w:rsid w:val="007F2031"/>
    <w:rsid w:val="007F6840"/>
    <w:rsid w:val="00815529"/>
    <w:rsid w:val="00823278"/>
    <w:rsid w:val="00826EAE"/>
    <w:rsid w:val="00852ED1"/>
    <w:rsid w:val="0086496B"/>
    <w:rsid w:val="008669B8"/>
    <w:rsid w:val="00882163"/>
    <w:rsid w:val="008B43E9"/>
    <w:rsid w:val="008C4033"/>
    <w:rsid w:val="008D019C"/>
    <w:rsid w:val="008D4C7A"/>
    <w:rsid w:val="008D586E"/>
    <w:rsid w:val="008E5DE5"/>
    <w:rsid w:val="008E7DD2"/>
    <w:rsid w:val="008F5CDB"/>
    <w:rsid w:val="00907B5A"/>
    <w:rsid w:val="009114EF"/>
    <w:rsid w:val="009135FC"/>
    <w:rsid w:val="00927208"/>
    <w:rsid w:val="00927A84"/>
    <w:rsid w:val="00935D62"/>
    <w:rsid w:val="00941EA3"/>
    <w:rsid w:val="00945EA0"/>
    <w:rsid w:val="00946F32"/>
    <w:rsid w:val="009557B5"/>
    <w:rsid w:val="009562EA"/>
    <w:rsid w:val="0097340A"/>
    <w:rsid w:val="00983112"/>
    <w:rsid w:val="00990F6A"/>
    <w:rsid w:val="00994818"/>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5F7C"/>
    <w:rsid w:val="00AC7227"/>
    <w:rsid w:val="00AD150E"/>
    <w:rsid w:val="00AD1C6E"/>
    <w:rsid w:val="00AD7F5F"/>
    <w:rsid w:val="00AE7107"/>
    <w:rsid w:val="00AE7A6B"/>
    <w:rsid w:val="00AF4393"/>
    <w:rsid w:val="00B12332"/>
    <w:rsid w:val="00B125A1"/>
    <w:rsid w:val="00B1557E"/>
    <w:rsid w:val="00B232C5"/>
    <w:rsid w:val="00B25A1C"/>
    <w:rsid w:val="00B274C2"/>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32BA2"/>
    <w:rsid w:val="00C367C6"/>
    <w:rsid w:val="00C40173"/>
    <w:rsid w:val="00C41337"/>
    <w:rsid w:val="00C52A60"/>
    <w:rsid w:val="00C55AB8"/>
    <w:rsid w:val="00C569F9"/>
    <w:rsid w:val="00C56AC6"/>
    <w:rsid w:val="00C66114"/>
    <w:rsid w:val="00C67AC2"/>
    <w:rsid w:val="00C72F90"/>
    <w:rsid w:val="00C7632A"/>
    <w:rsid w:val="00C82054"/>
    <w:rsid w:val="00C83D7C"/>
    <w:rsid w:val="00C87DA0"/>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2769C"/>
    <w:rsid w:val="00D309A7"/>
    <w:rsid w:val="00D323DB"/>
    <w:rsid w:val="00D32995"/>
    <w:rsid w:val="00D34504"/>
    <w:rsid w:val="00D373E3"/>
    <w:rsid w:val="00D402E1"/>
    <w:rsid w:val="00D44CBC"/>
    <w:rsid w:val="00D62904"/>
    <w:rsid w:val="00D62AE9"/>
    <w:rsid w:val="00D63874"/>
    <w:rsid w:val="00D65938"/>
    <w:rsid w:val="00D84E92"/>
    <w:rsid w:val="00DA2832"/>
    <w:rsid w:val="00DA36A7"/>
    <w:rsid w:val="00DB66E1"/>
    <w:rsid w:val="00DC5A7F"/>
    <w:rsid w:val="00DD56A3"/>
    <w:rsid w:val="00DE6D4B"/>
    <w:rsid w:val="00E03787"/>
    <w:rsid w:val="00E14DE9"/>
    <w:rsid w:val="00E2081A"/>
    <w:rsid w:val="00E3033A"/>
    <w:rsid w:val="00E57DEB"/>
    <w:rsid w:val="00E63311"/>
    <w:rsid w:val="00E66E92"/>
    <w:rsid w:val="00E779C2"/>
    <w:rsid w:val="00EA23A6"/>
    <w:rsid w:val="00EB4C3E"/>
    <w:rsid w:val="00EC04E3"/>
    <w:rsid w:val="00EC7033"/>
    <w:rsid w:val="00ED3BAF"/>
    <w:rsid w:val="00ED46CA"/>
    <w:rsid w:val="00F25A59"/>
    <w:rsid w:val="00F3364C"/>
    <w:rsid w:val="00F34329"/>
    <w:rsid w:val="00F41514"/>
    <w:rsid w:val="00F52693"/>
    <w:rsid w:val="00F53583"/>
    <w:rsid w:val="00F82612"/>
    <w:rsid w:val="00F94468"/>
    <w:rsid w:val="00F94528"/>
    <w:rsid w:val="00FA05DB"/>
    <w:rsid w:val="00FA3392"/>
    <w:rsid w:val="00FA569E"/>
    <w:rsid w:val="00FA66A6"/>
    <w:rsid w:val="00FB7719"/>
    <w:rsid w:val="00FD6739"/>
    <w:rsid w:val="00FE1506"/>
    <w:rsid w:val="00FE3C78"/>
    <w:rsid w:val="00FE5842"/>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139D-24EC-404D-A3D6-3FA2BF0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1</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6642</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52</cp:revision>
  <cp:lastPrinted>2013-04-24T03:09:00Z</cp:lastPrinted>
  <dcterms:created xsi:type="dcterms:W3CDTF">2013-04-30T22:05:00Z</dcterms:created>
  <dcterms:modified xsi:type="dcterms:W3CDTF">2013-05-06T18:44:00Z</dcterms:modified>
</cp:coreProperties>
</file>